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58E90BF" w14:textId="12D09691"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0A58E5">
        <w:rPr>
          <w:rFonts w:asciiTheme="minorHAnsi" w:hAnsiTheme="minorHAnsi"/>
          <w:color w:val="984806" w:themeColor="accent6" w:themeShade="80"/>
          <w:lang w:val="en-GB"/>
        </w:rPr>
        <w:t>LLDP</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w:t>
      </w:r>
      <w:r w:rsidR="00B8525F">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FB64A7">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758E90C0"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758E90C1" w14:textId="111BBE1A"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A741C9">
        <w:rPr>
          <w:rFonts w:asciiTheme="minorHAnsi" w:hAnsiTheme="minorHAnsi"/>
          <w:color w:val="984806" w:themeColor="accent6" w:themeShade="80"/>
          <w:lang w:val="en-GB"/>
        </w:rPr>
        <w:t>Lldp</w:t>
      </w:r>
      <w:r w:rsidR="00937BE8" w:rsidRPr="00937BE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758E90C2"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58E90C3"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758E90C4"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758E90C5"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758E90C6" w14:textId="77777777" w:rsidR="008A6580" w:rsidRDefault="008A6580" w:rsidP="00731C5B">
      <w:pPr>
        <w:pStyle w:val="Default"/>
        <w:rPr>
          <w:rFonts w:asciiTheme="minorHAnsi" w:hAnsiTheme="minorHAnsi"/>
          <w:bCs/>
          <w:color w:val="7030A0"/>
          <w:sz w:val="20"/>
          <w:szCs w:val="20"/>
        </w:rPr>
      </w:pPr>
    </w:p>
    <w:p w14:paraId="758E90C7"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58E90C8" w14:textId="123A5C65"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A741C9">
        <w:rPr>
          <w:rFonts w:ascii="Calibri" w:eastAsia="Times New Roman" w:hAnsi="Calibri" w:cs="Calibri"/>
          <w:color w:val="984806" w:themeColor="accent6" w:themeShade="80"/>
          <w:sz w:val="20"/>
          <w:szCs w:val="20"/>
          <w:lang w:val="en-GB"/>
        </w:rPr>
        <w:t>Lldp</w:t>
      </w:r>
      <w:r w:rsidR="00937BE8" w:rsidRPr="00937BE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758E90C9"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58E90CA"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758E90CB"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758E90CC" w14:textId="77777777" w:rsidR="004231FC" w:rsidRPr="008006E6" w:rsidRDefault="004231FC" w:rsidP="00FB359C">
      <w:pPr>
        <w:pStyle w:val="berschrift1"/>
      </w:pPr>
      <w:r w:rsidRPr="008006E6">
        <w:t>Classes</w:t>
      </w:r>
    </w:p>
    <w:p w14:paraId="758E90CD" w14:textId="77777777" w:rsidR="004231FC" w:rsidRPr="00EC6AE8" w:rsidRDefault="004231FC" w:rsidP="008A6580">
      <w:pPr>
        <w:spacing w:before="0" w:after="0" w:line="240" w:lineRule="auto"/>
      </w:pPr>
      <w:r w:rsidRPr="00EC6AE8">
        <w:rPr>
          <w:bCs/>
          <w:color w:val="7030A0"/>
        </w:rPr>
        <w:t>[for (cl:Class | Class.allInstances()-&gt;sortedBy(name))]&lt;drop/&gt;</w:t>
      </w:r>
    </w:p>
    <w:p w14:paraId="758E90CE" w14:textId="77777777" w:rsidR="004231FC" w:rsidRPr="00FA3F1C" w:rsidRDefault="004231FC" w:rsidP="00325F35">
      <w:pPr>
        <w:pStyle w:val="berschrift2"/>
      </w:pPr>
      <w:r w:rsidRPr="00FA3F1C">
        <w:t>[cl.name/]</w:t>
      </w:r>
    </w:p>
    <w:p w14:paraId="758E90CF"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758E90D0"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758E90D1" w14:textId="77777777" w:rsidR="004231FC" w:rsidRDefault="004231FC" w:rsidP="008A6580">
      <w:pPr>
        <w:spacing w:before="0" w:after="0" w:line="240" w:lineRule="auto"/>
        <w:rPr>
          <w:color w:val="7030A0"/>
        </w:rPr>
      </w:pPr>
      <w:r w:rsidRPr="00E07BC7">
        <w:rPr>
          <w:color w:val="7030A0"/>
        </w:rPr>
        <w:t>[/for]&lt;drop/&gt;</w:t>
      </w:r>
    </w:p>
    <w:p w14:paraId="758E90D2" w14:textId="77777777" w:rsidR="004231FC" w:rsidRDefault="004231FC" w:rsidP="008A6580">
      <w:pPr>
        <w:spacing w:before="0" w:after="0" w:line="240" w:lineRule="auto"/>
        <w:rPr>
          <w:color w:val="7030A0"/>
        </w:rPr>
      </w:pPr>
    </w:p>
    <w:p w14:paraId="758E90D3" w14:textId="77777777" w:rsidR="004231FC" w:rsidRDefault="004231FC" w:rsidP="008A6580">
      <w:pPr>
        <w:spacing w:before="0" w:after="0" w:line="240" w:lineRule="auto"/>
      </w:pPr>
      <w:r>
        <w:t>Applied stereotypes:</w:t>
      </w:r>
    </w:p>
    <w:p w14:paraId="758E90D4" w14:textId="77777777" w:rsidR="004231FC" w:rsidRDefault="004231FC" w:rsidP="008A6580">
      <w:pPr>
        <w:spacing w:before="0" w:after="0" w:line="240" w:lineRule="auto"/>
      </w:pPr>
      <w:r w:rsidRPr="00585280">
        <w:rPr>
          <w:color w:val="7030A0"/>
        </w:rPr>
        <w:t>[for (st:Stereotype | cl.getAppliedStereotypes())]&lt;drop/&gt;</w:t>
      </w:r>
    </w:p>
    <w:p w14:paraId="758E90D5" w14:textId="77777777" w:rsidR="004231FC" w:rsidRDefault="00E02030" w:rsidP="008A6580">
      <w:pPr>
        <w:pStyle w:val="Listenabsatz"/>
        <w:numPr>
          <w:ilvl w:val="0"/>
          <w:numId w:val="16"/>
        </w:numPr>
        <w:spacing w:before="0" w:after="0" w:line="240" w:lineRule="auto"/>
      </w:pPr>
      <w:r>
        <w:t>[st.name/]</w:t>
      </w:r>
    </w:p>
    <w:p w14:paraId="758E90D6" w14:textId="77777777" w:rsidR="004231FC" w:rsidRPr="00EC6AE8" w:rsidRDefault="004231FC" w:rsidP="008A6580">
      <w:pPr>
        <w:spacing w:before="0" w:after="0" w:line="240" w:lineRule="auto"/>
      </w:pPr>
      <w:r w:rsidRPr="00585280">
        <w:rPr>
          <w:color w:val="7030A0"/>
        </w:rPr>
        <w:t>[for (oa:Property|st.ownedAttribute)]&lt;drop/&gt;</w:t>
      </w:r>
    </w:p>
    <w:p w14:paraId="758E90D7"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758E90D8"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758E90D9" w14:textId="77777777" w:rsidR="004231FC" w:rsidRPr="005650BC" w:rsidRDefault="004231FC" w:rsidP="008A6580">
      <w:pPr>
        <w:spacing w:before="0" w:after="0" w:line="240" w:lineRule="auto"/>
        <w:rPr>
          <w:color w:val="7030A0"/>
        </w:rPr>
      </w:pPr>
      <w:r w:rsidRPr="005650BC">
        <w:rPr>
          <w:color w:val="7030A0"/>
        </w:rPr>
        <w:t>[/for]&lt;drop/&gt;</w:t>
      </w:r>
    </w:p>
    <w:p w14:paraId="758E90DA"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758E90DB"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758E90DC"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58E90DD" w14:textId="77777777" w:rsidR="00E82E8C" w:rsidRPr="00EF73BD" w:rsidRDefault="00E82E8C" w:rsidP="008A6580">
      <w:pPr>
        <w:spacing w:before="0" w:after="0" w:line="240" w:lineRule="auto"/>
        <w:rPr>
          <w:color w:val="FF0000"/>
        </w:rPr>
      </w:pPr>
    </w:p>
    <w:p w14:paraId="758E90DE"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758E90D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758E90E0" w14:textId="77777777" w:rsidR="000861DC" w:rsidRPr="00073611" w:rsidRDefault="000861DC" w:rsidP="008A6580">
      <w:pPr>
        <w:spacing w:before="0" w:after="0" w:line="240" w:lineRule="auto"/>
        <w:rPr>
          <w:color w:val="7030A0"/>
        </w:rPr>
      </w:pPr>
      <w:r w:rsidRPr="00073611">
        <w:rPr>
          <w:color w:val="7030A0"/>
        </w:rPr>
        <w:t>&lt;drop/&gt;</w:t>
      </w:r>
    </w:p>
    <w:p w14:paraId="758E90E1"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58E90E8" w14:textId="77777777" w:rsidTr="005E729E">
        <w:tc>
          <w:tcPr>
            <w:tcW w:w="2320" w:type="dxa"/>
          </w:tcPr>
          <w:p w14:paraId="758E90E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58E90E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8E90E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58E90E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58E90E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58E90E7"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58E90E9"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758E9114" w14:textId="77777777" w:rsidTr="005E729E">
        <w:tc>
          <w:tcPr>
            <w:tcW w:w="2326" w:type="dxa"/>
          </w:tcPr>
          <w:p w14:paraId="758E90EA"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758E90EB" w14:textId="77777777" w:rsidR="00450585" w:rsidRPr="00450585" w:rsidRDefault="00450585" w:rsidP="008A6580">
            <w:pPr>
              <w:rPr>
                <w:sz w:val="16"/>
                <w:szCs w:val="16"/>
              </w:rPr>
            </w:pPr>
            <w:r w:rsidRPr="00450585">
              <w:rPr>
                <w:sz w:val="16"/>
                <w:szCs w:val="16"/>
              </w:rPr>
              <w:t>[p.type.name/]</w:t>
            </w:r>
          </w:p>
          <w:p w14:paraId="758E90EC"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758E90ED"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758E90EE" w14:textId="77777777" w:rsidR="000861DC" w:rsidRPr="00DE56B2" w:rsidRDefault="00450585" w:rsidP="008A6580">
            <w:pPr>
              <w:rPr>
                <w:sz w:val="16"/>
                <w:szCs w:val="16"/>
              </w:rPr>
            </w:pPr>
            <w:r w:rsidRPr="00450585">
              <w:rPr>
                <w:sz w:val="16"/>
                <w:szCs w:val="16"/>
              </w:rPr>
              <w:t>[if(not(p.isReadOnly))]RW[else]R[/if]</w:t>
            </w:r>
          </w:p>
        </w:tc>
        <w:tc>
          <w:tcPr>
            <w:tcW w:w="3402" w:type="dxa"/>
          </w:tcPr>
          <w:p w14:paraId="758E90E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758E90F0"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758E90F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758E90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758E90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0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758E90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0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758E90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0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758E90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0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758E90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0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758E90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758E9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758E90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1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758E910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758E9102"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758E910B"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758E910C"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758E910D"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758E910E"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758E910F"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758E9110"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758E9111"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758E911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758E9113"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758E9115" w14:textId="77777777" w:rsidR="000861DC" w:rsidRPr="00EF122A" w:rsidRDefault="000861DC" w:rsidP="008A6580">
      <w:pPr>
        <w:spacing w:before="0" w:after="0" w:line="240" w:lineRule="auto"/>
        <w:rPr>
          <w:color w:val="7030A0"/>
        </w:rPr>
      </w:pPr>
      <w:r w:rsidRPr="00EF122A">
        <w:rPr>
          <w:color w:val="7030A0"/>
        </w:rPr>
        <w:t>[/for]&lt;drop/&gt;</w:t>
      </w:r>
    </w:p>
    <w:p w14:paraId="758E9116" w14:textId="77777777" w:rsidR="000861DC" w:rsidRPr="009F1A57" w:rsidRDefault="000861DC" w:rsidP="008A6580">
      <w:pPr>
        <w:spacing w:before="0" w:after="0" w:line="240" w:lineRule="auto"/>
        <w:rPr>
          <w:color w:val="7030A0"/>
        </w:rPr>
      </w:pPr>
      <w:r w:rsidRPr="009F1A57">
        <w:rPr>
          <w:color w:val="7030A0"/>
        </w:rPr>
        <w:t>&lt;/table&gt;&lt;drop/&gt;</w:t>
      </w:r>
    </w:p>
    <w:p w14:paraId="758E9117" w14:textId="77777777" w:rsidR="00BF0A2E" w:rsidRDefault="000861DC" w:rsidP="008A6580">
      <w:pPr>
        <w:spacing w:before="0" w:after="0" w:line="240" w:lineRule="auto"/>
        <w:rPr>
          <w:color w:val="7030A0"/>
        </w:rPr>
      </w:pPr>
      <w:r w:rsidRPr="009F1A57">
        <w:rPr>
          <w:color w:val="7030A0"/>
        </w:rPr>
        <w:t>[else][/if]&lt;drop/&gt;</w:t>
      </w:r>
    </w:p>
    <w:p w14:paraId="758E9118" w14:textId="77777777" w:rsidR="004231FC" w:rsidRDefault="004231FC" w:rsidP="008A6580">
      <w:pPr>
        <w:spacing w:before="0" w:after="0" w:line="240" w:lineRule="auto"/>
        <w:rPr>
          <w:color w:val="7030A0"/>
        </w:rPr>
      </w:pPr>
      <w:r w:rsidRPr="00EF122A">
        <w:rPr>
          <w:color w:val="7030A0"/>
        </w:rPr>
        <w:t>[/for]&lt;drop/&gt;</w:t>
      </w:r>
    </w:p>
    <w:p w14:paraId="758E9119" w14:textId="77777777" w:rsidR="000861DC" w:rsidRPr="008006E6" w:rsidRDefault="000861DC" w:rsidP="00FB359C">
      <w:pPr>
        <w:pStyle w:val="berschrift1"/>
      </w:pPr>
      <w:r>
        <w:t>Data Types</w:t>
      </w:r>
    </w:p>
    <w:p w14:paraId="758E911A"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758E911B" w14:textId="77777777" w:rsidR="000861DC" w:rsidRPr="00EF122A" w:rsidRDefault="000861DC" w:rsidP="008A6580">
      <w:pPr>
        <w:spacing w:before="0" w:after="0" w:line="240" w:lineRule="auto"/>
        <w:rPr>
          <w:color w:val="7030A0"/>
        </w:rPr>
      </w:pPr>
      <w:r w:rsidRPr="00EF122A">
        <w:rPr>
          <w:color w:val="7030A0"/>
        </w:rPr>
        <w:t>[if dt.oclIsTypeOf(DataType)]&lt;drop/&gt;</w:t>
      </w:r>
    </w:p>
    <w:p w14:paraId="758E911C" w14:textId="77777777" w:rsidR="000861DC" w:rsidRDefault="000861DC" w:rsidP="00325F35">
      <w:pPr>
        <w:pStyle w:val="berschrift2"/>
      </w:pPr>
      <w:r>
        <w:t>[</w:t>
      </w:r>
      <w:r w:rsidRPr="00BA5309">
        <w:t>dt</w:t>
      </w:r>
      <w:r>
        <w:t>.name/]</w:t>
      </w:r>
    </w:p>
    <w:p w14:paraId="758E911D"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758E911E"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758E911F" w14:textId="77777777" w:rsidR="000861DC" w:rsidRDefault="000861DC" w:rsidP="008A6580">
      <w:pPr>
        <w:spacing w:before="0" w:after="0" w:line="240" w:lineRule="auto"/>
        <w:rPr>
          <w:color w:val="7030A0"/>
        </w:rPr>
      </w:pPr>
      <w:r w:rsidRPr="00E07BC7">
        <w:rPr>
          <w:color w:val="7030A0"/>
        </w:rPr>
        <w:t>[/for]&lt;drop/&gt;</w:t>
      </w:r>
    </w:p>
    <w:p w14:paraId="758E9120" w14:textId="77777777" w:rsidR="000861DC" w:rsidRDefault="000861DC" w:rsidP="008A6580">
      <w:pPr>
        <w:spacing w:before="0" w:after="0" w:line="240" w:lineRule="auto"/>
      </w:pPr>
      <w:r>
        <w:t>Applied Stereotypes:</w:t>
      </w:r>
    </w:p>
    <w:p w14:paraId="758E9121"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758E9122" w14:textId="77777777" w:rsidR="000861DC" w:rsidRPr="00525447" w:rsidRDefault="000861DC" w:rsidP="008A6580">
      <w:pPr>
        <w:pStyle w:val="Listenabsatz"/>
        <w:numPr>
          <w:ilvl w:val="0"/>
          <w:numId w:val="13"/>
        </w:numPr>
        <w:spacing w:before="0" w:after="0" w:line="240" w:lineRule="auto"/>
      </w:pPr>
      <w:r>
        <w:t>[st.name/]</w:t>
      </w:r>
    </w:p>
    <w:p w14:paraId="758E9123" w14:textId="77777777" w:rsidR="000861DC" w:rsidRDefault="000861DC" w:rsidP="008A6580">
      <w:pPr>
        <w:spacing w:before="0" w:after="0" w:line="240" w:lineRule="auto"/>
        <w:rPr>
          <w:color w:val="7030A0"/>
        </w:rPr>
      </w:pPr>
      <w:r w:rsidRPr="00EF122A">
        <w:rPr>
          <w:color w:val="7030A0"/>
        </w:rPr>
        <w:t>[/for]&lt;drop/&gt;</w:t>
      </w:r>
    </w:p>
    <w:p w14:paraId="758E9124" w14:textId="77777777" w:rsidR="000861DC" w:rsidRDefault="000861DC" w:rsidP="008A6580">
      <w:pPr>
        <w:spacing w:before="0" w:after="0" w:line="240" w:lineRule="auto"/>
        <w:rPr>
          <w:color w:val="7030A0"/>
        </w:rPr>
      </w:pPr>
      <w:r w:rsidRPr="009F1A57">
        <w:rPr>
          <w:color w:val="7030A0"/>
        </w:rPr>
        <w:t>[if  dt.ownedAttribute-&gt;notEmpty()]&lt;drop/&gt;</w:t>
      </w:r>
    </w:p>
    <w:p w14:paraId="758E9125"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58E9126" w14:textId="77777777" w:rsidR="00E82E8C" w:rsidRDefault="00E82E8C" w:rsidP="008A6580">
      <w:pPr>
        <w:spacing w:before="0" w:after="0" w:line="240" w:lineRule="auto"/>
        <w:rPr>
          <w:color w:val="FF0000"/>
        </w:rPr>
      </w:pPr>
    </w:p>
    <w:p w14:paraId="758E912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758E912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758E9129" w14:textId="77777777" w:rsidR="000861DC" w:rsidRDefault="000861DC" w:rsidP="008A6580">
      <w:pPr>
        <w:spacing w:before="0" w:after="0" w:line="240" w:lineRule="auto"/>
        <w:rPr>
          <w:color w:val="7030A0"/>
        </w:rPr>
      </w:pPr>
      <w:r>
        <w:rPr>
          <w:color w:val="7030A0"/>
        </w:rPr>
        <w:t>&lt;drop/&gt;</w:t>
      </w:r>
    </w:p>
    <w:p w14:paraId="758E912A"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58E9131" w14:textId="77777777" w:rsidTr="005E729E">
        <w:tc>
          <w:tcPr>
            <w:tcW w:w="2320" w:type="dxa"/>
          </w:tcPr>
          <w:p w14:paraId="758E912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58E912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8E912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58E912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58E912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58E9130"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58E9132"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RPr="00E21D9A" w14:paraId="758E9159" w14:textId="77777777" w:rsidTr="005E729E">
        <w:tc>
          <w:tcPr>
            <w:tcW w:w="2326" w:type="dxa"/>
          </w:tcPr>
          <w:p w14:paraId="758E9133"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p.name/]</w:t>
            </w:r>
          </w:p>
        </w:tc>
        <w:tc>
          <w:tcPr>
            <w:tcW w:w="2126" w:type="dxa"/>
          </w:tcPr>
          <w:p w14:paraId="758E9134"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type.name/]</w:t>
            </w:r>
          </w:p>
          <w:p w14:paraId="758E9135"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7030A0"/>
                <w:sz w:val="16"/>
                <w:szCs w:val="16"/>
                <w:lang w:eastAsia="ja-JP"/>
              </w:rPr>
              <w:t>[if p.defaultValue-&gt;notEmpty()]</w:t>
            </w:r>
            <w:r w:rsidRPr="00E21D9A">
              <w:rPr>
                <w:rFonts w:asciiTheme="minorHAnsi" w:eastAsia="SimHei" w:hAnsiTheme="minorHAnsi" w:cs="Times New Roman"/>
                <w:color w:val="141313"/>
                <w:sz w:val="16"/>
                <w:szCs w:val="16"/>
                <w:lang w:eastAsia="ja-JP"/>
              </w:rPr>
              <w:t>[p.defaultValue.stringValue()/]</w:t>
            </w:r>
            <w:r w:rsidRPr="00E21D9A">
              <w:rPr>
                <w:rFonts w:asciiTheme="minorHAnsi" w:eastAsia="SimHei" w:hAnsiTheme="minorHAnsi" w:cs="Times New Roman"/>
                <w:color w:val="7030A0"/>
                <w:sz w:val="16"/>
                <w:szCs w:val="16"/>
                <w:lang w:eastAsia="ja-JP"/>
              </w:rPr>
              <w:t>[else]</w:t>
            </w:r>
            <w:r w:rsidRPr="00E21D9A">
              <w:rPr>
                <w:rFonts w:asciiTheme="minorHAnsi" w:eastAsia="SimHei" w:hAnsiTheme="minorHAnsi" w:cs="Times New Roman"/>
                <w:sz w:val="16"/>
                <w:szCs w:val="16"/>
                <w:lang w:eastAsia="ja-JP"/>
              </w:rPr>
              <w:t>./.</w:t>
            </w:r>
            <w:r w:rsidRPr="00E21D9A">
              <w:rPr>
                <w:rFonts w:asciiTheme="minorHAnsi" w:eastAsia="SimHei" w:hAnsiTheme="minorHAnsi" w:cs="Times New Roman"/>
                <w:color w:val="7030A0"/>
                <w:sz w:val="16"/>
                <w:szCs w:val="16"/>
                <w:lang w:eastAsia="ja-JP"/>
              </w:rPr>
              <w:t>[/if]</w:t>
            </w:r>
          </w:p>
        </w:tc>
        <w:tc>
          <w:tcPr>
            <w:tcW w:w="1134" w:type="dxa"/>
          </w:tcPr>
          <w:p w14:paraId="758E9136" w14:textId="77777777" w:rsidR="000861DC" w:rsidRPr="00E21D9A" w:rsidRDefault="00DE223B" w:rsidP="008A6580">
            <w:pPr>
              <w:rPr>
                <w:rFonts w:asciiTheme="minorHAnsi" w:hAnsiTheme="minorHAnsi"/>
                <w:sz w:val="16"/>
                <w:szCs w:val="16"/>
              </w:rPr>
            </w:pPr>
            <w:r w:rsidRPr="00E21D9A">
              <w:rPr>
                <w:rFonts w:asciiTheme="minorHAnsi" w:hAnsiTheme="minorHAnsi"/>
                <w:color w:val="7030A0"/>
                <w:sz w:val="16"/>
                <w:szCs w:val="16"/>
              </w:rPr>
              <w:t>[if(p.lower=p.upper)]</w:t>
            </w:r>
            <w:r w:rsidRPr="00E21D9A">
              <w:rPr>
                <w:rFonts w:asciiTheme="minorHAnsi" w:hAnsiTheme="minorHAnsi"/>
                <w:sz w:val="16"/>
                <w:szCs w:val="16"/>
              </w:rPr>
              <w:t>1</w:t>
            </w:r>
            <w:r w:rsidRPr="00E21D9A">
              <w:rPr>
                <w:rFonts w:asciiTheme="minorHAnsi" w:hAnsiTheme="minorHAnsi"/>
                <w:color w:val="7030A0"/>
                <w:sz w:val="16"/>
                <w:szCs w:val="16"/>
              </w:rPr>
              <w:t>[else]</w:t>
            </w:r>
            <w:r w:rsidRPr="00E21D9A">
              <w:rPr>
                <w:rFonts w:asciiTheme="minorHAnsi" w:hAnsiTheme="minorHAnsi"/>
                <w:sz w:val="16"/>
                <w:szCs w:val="16"/>
              </w:rPr>
              <w:t>[p.lower/]..</w:t>
            </w:r>
            <w:r w:rsidRPr="00E21D9A">
              <w:rPr>
                <w:rFonts w:asciiTheme="minorHAnsi" w:hAnsiTheme="minorHAnsi"/>
                <w:color w:val="7030A0"/>
                <w:sz w:val="16"/>
                <w:szCs w:val="16"/>
              </w:rPr>
              <w:t>[if(p.upper=-1)]</w:t>
            </w:r>
            <w:r w:rsidRPr="00E21D9A">
              <w:rPr>
                <w:rFonts w:asciiTheme="minorHAnsi" w:hAnsiTheme="minorHAnsi"/>
                <w:sz w:val="16"/>
                <w:szCs w:val="16"/>
              </w:rPr>
              <w:t>*</w:t>
            </w:r>
            <w:r w:rsidRPr="00E21D9A">
              <w:rPr>
                <w:rFonts w:asciiTheme="minorHAnsi" w:hAnsiTheme="minorHAnsi"/>
                <w:color w:val="7030A0"/>
                <w:sz w:val="16"/>
                <w:szCs w:val="16"/>
              </w:rPr>
              <w:t>[else]</w:t>
            </w:r>
            <w:r w:rsidRPr="00E21D9A">
              <w:rPr>
                <w:rFonts w:asciiTheme="minorHAnsi" w:hAnsiTheme="minorHAnsi"/>
                <w:sz w:val="16"/>
                <w:szCs w:val="16"/>
              </w:rPr>
              <w:t>[p.upper/]</w:t>
            </w:r>
            <w:r w:rsidRPr="00E21D9A">
              <w:rPr>
                <w:rFonts w:asciiTheme="minorHAnsi" w:hAnsiTheme="minorHAnsi"/>
                <w:color w:val="7030A0"/>
                <w:sz w:val="16"/>
                <w:szCs w:val="16"/>
              </w:rPr>
              <w:t>[/if][/if]</w:t>
            </w:r>
          </w:p>
        </w:tc>
        <w:tc>
          <w:tcPr>
            <w:tcW w:w="736" w:type="dxa"/>
          </w:tcPr>
          <w:p w14:paraId="758E9137" w14:textId="77777777" w:rsidR="000861DC" w:rsidRPr="00E21D9A" w:rsidRDefault="00DE223B" w:rsidP="008A6580">
            <w:pPr>
              <w:rPr>
                <w:rFonts w:asciiTheme="minorHAnsi" w:hAnsiTheme="minorHAnsi"/>
                <w:sz w:val="16"/>
                <w:szCs w:val="16"/>
              </w:rPr>
            </w:pPr>
            <w:r w:rsidRPr="00E21D9A">
              <w:rPr>
                <w:rFonts w:asciiTheme="minorHAnsi" w:hAnsiTheme="minorHAnsi"/>
                <w:color w:val="7030A0"/>
                <w:sz w:val="16"/>
                <w:szCs w:val="16"/>
              </w:rPr>
              <w:t>[if(not(p.isReadOnly))]</w:t>
            </w:r>
            <w:r w:rsidRPr="00E21D9A">
              <w:rPr>
                <w:rFonts w:asciiTheme="minorHAnsi" w:hAnsiTheme="minorHAnsi"/>
                <w:sz w:val="16"/>
                <w:szCs w:val="16"/>
              </w:rPr>
              <w:t>RW</w:t>
            </w:r>
            <w:r w:rsidRPr="00E21D9A">
              <w:rPr>
                <w:rFonts w:asciiTheme="minorHAnsi" w:hAnsiTheme="minorHAnsi"/>
                <w:color w:val="7030A0"/>
                <w:sz w:val="16"/>
                <w:szCs w:val="16"/>
              </w:rPr>
              <w:t>[else]</w:t>
            </w:r>
            <w:r w:rsidRPr="00E21D9A">
              <w:rPr>
                <w:rFonts w:asciiTheme="minorHAnsi" w:hAnsiTheme="minorHAnsi"/>
                <w:sz w:val="16"/>
                <w:szCs w:val="16"/>
              </w:rPr>
              <w:t>R</w:t>
            </w:r>
            <w:r w:rsidRPr="00E21D9A">
              <w:rPr>
                <w:rFonts w:asciiTheme="minorHAnsi" w:hAnsiTheme="minorHAnsi"/>
                <w:color w:val="7030A0"/>
                <w:sz w:val="16"/>
                <w:szCs w:val="16"/>
              </w:rPr>
              <w:t>[/if]</w:t>
            </w:r>
          </w:p>
        </w:tc>
        <w:tc>
          <w:tcPr>
            <w:tcW w:w="3330" w:type="dxa"/>
          </w:tcPr>
          <w:p w14:paraId="758E9138" w14:textId="77777777"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 (st:Stereotype | p.getAppliedStereotypes())]&lt;drop/&gt;</w:t>
            </w:r>
          </w:p>
          <w:p w14:paraId="758E913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st.name/]</w:t>
            </w:r>
          </w:p>
          <w:p w14:paraId="758E913A" w14:textId="77777777"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oa:Property|st.ownedAttribute)]&lt;drop/&gt;</w:t>
            </w:r>
          </w:p>
          <w:p w14:paraId="758E913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part')]</w:t>
            </w:r>
            <w:r w:rsidRPr="00E21D9A">
              <w:rPr>
                <w:rFonts w:asciiTheme="minorHAnsi" w:eastAsia="SimHei" w:hAnsiTheme="minorHAnsi" w:cs="Times New Roman"/>
                <w:sz w:val="16"/>
                <w:szCs w:val="16"/>
              </w:rPr>
              <w:t>partOfObjectKey: [p.getValue(st, oa.name).oclAsType(Integer)/]</w:t>
            </w:r>
          </w:p>
          <w:p w14:paraId="758E913C"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3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attribute')]</w:t>
            </w:r>
            <w:r w:rsidRPr="00E21D9A">
              <w:rPr>
                <w:rFonts w:asciiTheme="minorHAnsi" w:eastAsia="SimHei" w:hAnsiTheme="minorHAnsi" w:cs="Times New Roman"/>
                <w:sz w:val="16"/>
                <w:szCs w:val="16"/>
              </w:rPr>
              <w:t>AVC: [p.getValue(st, oa.name).oclAsType(EnumerationLiteral).name/]</w:t>
            </w:r>
          </w:p>
          <w:p w14:paraId="758E913E"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3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Invariant')]</w:t>
            </w:r>
            <w:r w:rsidRPr="00E21D9A">
              <w:rPr>
                <w:rFonts w:asciiTheme="minorHAnsi" w:eastAsia="SimHei" w:hAnsiTheme="minorHAnsi" w:cs="Times New Roman"/>
                <w:sz w:val="16"/>
                <w:szCs w:val="16"/>
              </w:rPr>
              <w:t>isInvariant: [p.getValue(st, oa.name).oclAsType(Boolean)/]</w:t>
            </w:r>
          </w:p>
          <w:p w14:paraId="758E9140"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value')]</w:t>
            </w:r>
            <w:r w:rsidRPr="00E21D9A">
              <w:rPr>
                <w:rFonts w:asciiTheme="minorHAnsi" w:eastAsia="SimHei" w:hAnsiTheme="minorHAnsi" w:cs="Times New Roman"/>
                <w:sz w:val="16"/>
                <w:szCs w:val="16"/>
              </w:rPr>
              <w:t xml:space="preserve">valueRange: </w:t>
            </w:r>
            <w:r w:rsidRPr="00E21D9A">
              <w:rPr>
                <w:rFonts w:asciiTheme="minorHAnsi" w:eastAsia="SimHei" w:hAnsiTheme="minorHAnsi" w:cs="Times New Roman"/>
                <w:color w:val="7030A0"/>
                <w:sz w:val="16"/>
                <w:szCs w:val="16"/>
              </w:rPr>
              <w:t>[if (not p.getValue(st, oa.name).oclIsUndefined())]</w:t>
            </w:r>
            <w:r w:rsidRPr="00E21D9A">
              <w:rPr>
                <w:rFonts w:asciiTheme="minorHAnsi" w:eastAsia="SimHei" w:hAnsiTheme="minorHAnsi" w:cs="Times New Roman"/>
                <w:sz w:val="16"/>
                <w:szCs w:val="16"/>
              </w:rPr>
              <w:t>[p.getValue(st, oa.name).oclAsType(String)/]</w:t>
            </w:r>
            <w:r w:rsidRPr="00E21D9A">
              <w:rPr>
                <w:rFonts w:asciiTheme="minorHAnsi" w:eastAsia="SimHei" w:hAnsiTheme="minorHAnsi" w:cs="Times New Roman"/>
                <w:color w:val="7030A0"/>
                <w:sz w:val="16"/>
                <w:szCs w:val="16"/>
              </w:rPr>
              <w:t>[else]</w:t>
            </w:r>
            <w:r w:rsidRPr="00E21D9A">
              <w:rPr>
                <w:rFonts w:asciiTheme="minorHAnsi" w:eastAsia="SimHei" w:hAnsiTheme="minorHAnsi" w:cs="Times New Roman"/>
                <w:sz w:val="16"/>
                <w:szCs w:val="16"/>
              </w:rPr>
              <w:t>no range constraint</w:t>
            </w:r>
            <w:r w:rsidRPr="00E21D9A">
              <w:rPr>
                <w:rFonts w:asciiTheme="minorHAnsi" w:eastAsia="SimHei" w:hAnsiTheme="minorHAnsi" w:cs="Times New Roman"/>
                <w:color w:val="7030A0"/>
                <w:sz w:val="16"/>
                <w:szCs w:val="16"/>
              </w:rPr>
              <w:t>[/if]</w:t>
            </w:r>
          </w:p>
          <w:p w14:paraId="758E9142"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Length')]</w:t>
            </w:r>
            <w:r w:rsidRPr="00E21D9A">
              <w:rPr>
                <w:rFonts w:asciiTheme="minorHAnsi" w:eastAsia="SimHei" w:hAnsiTheme="minorHAnsi" w:cs="Times New Roman"/>
                <w:sz w:val="16"/>
                <w:szCs w:val="16"/>
              </w:rPr>
              <w:t>bitLength: [p.getValue(st, oa.name).oclAsType(EnumerationLiteral).name/]</w:t>
            </w:r>
          </w:p>
          <w:p w14:paraId="758E9144"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unit')]</w:t>
            </w:r>
            <w:r w:rsidRPr="00E21D9A">
              <w:rPr>
                <w:rFonts w:asciiTheme="minorHAnsi" w:eastAsia="SimHei" w:hAnsiTheme="minorHAnsi" w:cs="Times New Roman"/>
                <w:sz w:val="16"/>
                <w:szCs w:val="16"/>
              </w:rPr>
              <w:t xml:space="preserve">unit: </w:t>
            </w:r>
            <w:r w:rsidRPr="00E21D9A">
              <w:rPr>
                <w:rFonts w:asciiTheme="minorHAnsi" w:eastAsia="SimHei" w:hAnsiTheme="minorHAnsi" w:cs="Times New Roman"/>
                <w:color w:val="7030A0"/>
                <w:sz w:val="16"/>
                <w:szCs w:val="16"/>
              </w:rPr>
              <w:t xml:space="preserve">[if (not p.getValue(st, </w:t>
            </w:r>
            <w:r w:rsidRPr="00E21D9A">
              <w:rPr>
                <w:rFonts w:asciiTheme="minorHAnsi" w:eastAsia="SimHei" w:hAnsiTheme="minorHAnsi" w:cs="Times New Roman"/>
                <w:color w:val="7030A0"/>
                <w:sz w:val="16"/>
                <w:szCs w:val="16"/>
              </w:rPr>
              <w:lastRenderedPageBreak/>
              <w:t>oa.name).oclIsUndefined())]</w:t>
            </w:r>
            <w:r w:rsidRPr="00E21D9A">
              <w:rPr>
                <w:rFonts w:asciiTheme="minorHAnsi" w:eastAsia="SimHei" w:hAnsiTheme="minorHAnsi" w:cs="Times New Roman"/>
                <w:sz w:val="16"/>
                <w:szCs w:val="16"/>
              </w:rPr>
              <w:t>[p.getValue(st, oa.name).oclAsType(String)/]</w:t>
            </w:r>
            <w:r w:rsidRPr="00E21D9A">
              <w:rPr>
                <w:rFonts w:asciiTheme="minorHAnsi" w:eastAsia="SimHei" w:hAnsiTheme="minorHAnsi" w:cs="Times New Roman"/>
                <w:color w:val="7030A0"/>
                <w:sz w:val="16"/>
                <w:szCs w:val="16"/>
              </w:rPr>
              <w:t>[else]</w:t>
            </w:r>
            <w:r w:rsidRPr="00E21D9A">
              <w:rPr>
                <w:rFonts w:asciiTheme="minorHAnsi" w:eastAsia="SimHei" w:hAnsiTheme="minorHAnsi" w:cs="Times New Roman"/>
                <w:sz w:val="16"/>
                <w:szCs w:val="16"/>
              </w:rPr>
              <w:t>no unit defined</w:t>
            </w:r>
            <w:r w:rsidRPr="00E21D9A">
              <w:rPr>
                <w:rFonts w:asciiTheme="minorHAnsi" w:eastAsia="SimHei" w:hAnsiTheme="minorHAnsi" w:cs="Times New Roman"/>
                <w:color w:val="7030A0"/>
                <w:sz w:val="16"/>
                <w:szCs w:val="16"/>
              </w:rPr>
              <w:t>[/if]</w:t>
            </w:r>
          </w:p>
          <w:p w14:paraId="758E9146"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support')]</w:t>
            </w:r>
            <w:r w:rsidRPr="00E21D9A">
              <w:rPr>
                <w:rFonts w:asciiTheme="minorHAnsi" w:eastAsia="SimHei" w:hAnsiTheme="minorHAnsi" w:cs="Times New Roman"/>
                <w:sz w:val="16"/>
                <w:szCs w:val="16"/>
              </w:rPr>
              <w:t>support: [p.getValue(st, oa.name).oclAsType(EnumerationLiteral).name/]</w:t>
            </w:r>
          </w:p>
          <w:p w14:paraId="758E9148"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condition')][if (not p.getValue(st, oa.name).oclIsUndefined())]</w:t>
            </w:r>
            <w:r w:rsidRPr="00E21D9A">
              <w:rPr>
                <w:rFonts w:asciiTheme="minorHAnsi" w:eastAsia="SimHei" w:hAnsiTheme="minorHAnsi" w:cs="Times New Roman"/>
                <w:sz w:val="16"/>
                <w:szCs w:val="16"/>
              </w:rPr>
              <w:t>condition:[p.getValue(st, oa.name).oclAsType(String)/]</w:t>
            </w:r>
            <w:r w:rsidRPr="00E21D9A">
              <w:rPr>
                <w:rFonts w:asciiTheme="minorHAnsi" w:eastAsia="SimHei" w:hAnsiTheme="minorHAnsi" w:cs="Times New Roman"/>
                <w:color w:val="7030A0"/>
                <w:sz w:val="16"/>
                <w:szCs w:val="16"/>
              </w:rPr>
              <w:t>[else] &lt;drop/&gt; [/if]</w:t>
            </w:r>
          </w:p>
          <w:p w14:paraId="758E914A"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B"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4C"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4D"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 xml:space="preserve"> [/if]&lt;drop/&gt;</w:t>
            </w:r>
          </w:p>
          <w:p w14:paraId="758E914E"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4F"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50"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51"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52"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141313"/>
                <w:sz w:val="16"/>
                <w:szCs w:val="16"/>
                <w:lang w:eastAsia="ja-JP"/>
              </w:rPr>
              <w:t>[</w:t>
            </w:r>
            <w:r w:rsidRPr="00E21D9A">
              <w:rPr>
                <w:rFonts w:asciiTheme="minorHAnsi" w:eastAsia="SimHei" w:hAnsiTheme="minorHAnsi" w:cs="Times New Roman"/>
                <w:color w:val="7030A0"/>
                <w:sz w:val="16"/>
                <w:szCs w:val="16"/>
                <w:lang w:eastAsia="ja-JP"/>
              </w:rPr>
              <w:t>/if]&lt;drop/&gt;</w:t>
            </w:r>
          </w:p>
          <w:p w14:paraId="758E9153"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lt;drop/&gt;</w:t>
            </w:r>
          </w:p>
          <w:p w14:paraId="758E9154" w14:textId="77777777" w:rsidR="00450585" w:rsidRPr="00E21D9A" w:rsidRDefault="00DE223B" w:rsidP="008A6580">
            <w:pPr>
              <w:spacing w:before="0" w:after="0" w:line="240" w:lineRule="auto"/>
              <w:contextualSpacing/>
              <w:rPr>
                <w:rFonts w:asciiTheme="minorHAnsi" w:hAnsiTheme="minorHAnsi"/>
                <w:sz w:val="16"/>
                <w:szCs w:val="16"/>
              </w:rPr>
            </w:pPr>
            <w:r w:rsidRPr="00E21D9A">
              <w:rPr>
                <w:rFonts w:asciiTheme="minorHAnsi" w:eastAsia="SimHei" w:hAnsiTheme="minorHAnsi" w:cs="Times New Roman"/>
                <w:color w:val="7030A0"/>
                <w:sz w:val="16"/>
                <w:szCs w:val="16"/>
                <w:lang w:eastAsia="ja-JP"/>
              </w:rPr>
              <w:t>[/for]&lt;drop/&gt;</w:t>
            </w:r>
          </w:p>
        </w:tc>
        <w:tc>
          <w:tcPr>
            <w:tcW w:w="4806" w:type="dxa"/>
          </w:tcPr>
          <w:p w14:paraId="758E9155" w14:textId="77777777"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lastRenderedPageBreak/>
              <w:t>[for (c:Comment | p.ownedComment)] &lt;drop/&gt;</w:t>
            </w:r>
          </w:p>
          <w:p w14:paraId="758E915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c._body.clean()/]</w:t>
            </w:r>
          </w:p>
          <w:p w14:paraId="758E915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7030A0"/>
                <w:sz w:val="16"/>
                <w:szCs w:val="16"/>
                <w:lang w:eastAsia="ja-JP"/>
              </w:rPr>
              <w:t>[/for]&lt;drop/&gt;</w:t>
            </w:r>
          </w:p>
          <w:p w14:paraId="758E9158" w14:textId="77777777" w:rsidR="000861DC" w:rsidRPr="00E21D9A" w:rsidRDefault="000861DC" w:rsidP="008A6580">
            <w:pPr>
              <w:spacing w:before="0" w:after="0" w:line="240" w:lineRule="auto"/>
              <w:rPr>
                <w:rFonts w:asciiTheme="minorHAnsi" w:hAnsiTheme="minorHAnsi"/>
                <w:color w:val="7030A0"/>
                <w:sz w:val="16"/>
                <w:szCs w:val="16"/>
              </w:rPr>
            </w:pPr>
          </w:p>
        </w:tc>
      </w:tr>
    </w:tbl>
    <w:p w14:paraId="758E915A"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758E915B" w14:textId="77777777" w:rsidR="000861DC" w:rsidRDefault="000861DC" w:rsidP="008A6580">
      <w:pPr>
        <w:spacing w:before="0" w:after="0" w:line="240" w:lineRule="auto"/>
        <w:rPr>
          <w:color w:val="7030A0"/>
        </w:rPr>
      </w:pPr>
      <w:r>
        <w:rPr>
          <w:color w:val="7030A0"/>
        </w:rPr>
        <w:t>&lt;/table&gt;&lt;drop/&gt;</w:t>
      </w:r>
    </w:p>
    <w:p w14:paraId="758E915C" w14:textId="77777777" w:rsidR="000861DC" w:rsidRDefault="000861DC" w:rsidP="008A6580">
      <w:pPr>
        <w:spacing w:before="0" w:after="0" w:line="240" w:lineRule="auto"/>
        <w:rPr>
          <w:color w:val="7030A0"/>
        </w:rPr>
      </w:pPr>
      <w:r>
        <w:rPr>
          <w:color w:val="7030A0"/>
        </w:rPr>
        <w:t>[else][/if]&lt;drop/&gt;</w:t>
      </w:r>
    </w:p>
    <w:p w14:paraId="758E915D" w14:textId="77777777" w:rsidR="000861DC" w:rsidRDefault="000861DC" w:rsidP="008A6580">
      <w:pPr>
        <w:spacing w:before="0" w:after="0" w:line="240" w:lineRule="auto"/>
        <w:rPr>
          <w:color w:val="7030A0"/>
        </w:rPr>
      </w:pPr>
      <w:r>
        <w:rPr>
          <w:color w:val="7030A0"/>
        </w:rPr>
        <w:t>[else][/if]&lt;drop/&gt;</w:t>
      </w:r>
    </w:p>
    <w:p w14:paraId="758E915E" w14:textId="77777777" w:rsidR="000861DC" w:rsidRPr="00175FF6" w:rsidRDefault="000861DC" w:rsidP="008A6580">
      <w:pPr>
        <w:spacing w:before="0" w:after="0" w:line="240" w:lineRule="auto"/>
        <w:rPr>
          <w:color w:val="7030A0"/>
        </w:rPr>
      </w:pPr>
      <w:r w:rsidRPr="009F1A57">
        <w:rPr>
          <w:bCs/>
          <w:color w:val="7030A0"/>
        </w:rPr>
        <w:t>[/for]&lt;drop/&gt;</w:t>
      </w:r>
    </w:p>
    <w:p w14:paraId="758E915F" w14:textId="77777777" w:rsidR="00E02030" w:rsidRPr="004736FC" w:rsidRDefault="00E02030" w:rsidP="00FB359C">
      <w:pPr>
        <w:pStyle w:val="berschrift1"/>
      </w:pPr>
      <w:r>
        <w:t>Enumeration Types</w:t>
      </w:r>
    </w:p>
    <w:p w14:paraId="758E9160"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758E9161"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758E9162" w14:textId="77777777" w:rsidR="00E02030" w:rsidRDefault="00E02030" w:rsidP="00F16175">
      <w:pPr>
        <w:pStyle w:val="berschrift2"/>
      </w:pPr>
      <w:r>
        <w:t>[dt.name/]</w:t>
      </w:r>
    </w:p>
    <w:p w14:paraId="758E9163"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758E9164"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758E9165" w14:textId="77777777" w:rsidR="00E02030" w:rsidRDefault="00E02030" w:rsidP="008A6580">
      <w:pPr>
        <w:spacing w:before="0" w:after="0" w:line="240" w:lineRule="auto"/>
        <w:rPr>
          <w:bCs/>
          <w:color w:val="7030A0"/>
        </w:rPr>
      </w:pPr>
      <w:r w:rsidRPr="009F1A57">
        <w:rPr>
          <w:color w:val="7030A0"/>
        </w:rPr>
        <w:t>[/for]&lt;drop/&gt;</w:t>
      </w:r>
    </w:p>
    <w:p w14:paraId="758E9166" w14:textId="77777777" w:rsidR="00E02030" w:rsidRDefault="00E02030" w:rsidP="008A6580">
      <w:pPr>
        <w:spacing w:before="0" w:after="0" w:line="240" w:lineRule="auto"/>
        <w:rPr>
          <w:bCs/>
          <w:color w:val="7030A0"/>
        </w:rPr>
      </w:pPr>
    </w:p>
    <w:p w14:paraId="758E9167" w14:textId="77777777" w:rsidR="00E02030" w:rsidRDefault="00E02030" w:rsidP="008A6580">
      <w:pPr>
        <w:spacing w:before="0" w:after="0" w:line="240" w:lineRule="auto"/>
        <w:rPr>
          <w:bCs/>
          <w:color w:val="7030A0"/>
        </w:rPr>
      </w:pPr>
      <w:r>
        <w:t>Contains Enumeration Literals:</w:t>
      </w:r>
    </w:p>
    <w:p w14:paraId="758E9168"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758E9169" w14:textId="77777777" w:rsidR="00E02030" w:rsidRDefault="00E02030" w:rsidP="008A6580">
      <w:pPr>
        <w:pStyle w:val="Listenabsatz"/>
        <w:numPr>
          <w:ilvl w:val="0"/>
          <w:numId w:val="10"/>
        </w:numPr>
        <w:spacing w:before="0" w:after="0" w:line="240" w:lineRule="auto"/>
      </w:pPr>
      <w:r>
        <w:t>[e.name/]:</w:t>
      </w:r>
    </w:p>
    <w:p w14:paraId="758E916A"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758E916B"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758E916C"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758E916D" w14:textId="77777777" w:rsidR="00E02030" w:rsidRPr="009F1A57" w:rsidRDefault="00E02030" w:rsidP="008A6580">
      <w:pPr>
        <w:spacing w:before="0" w:after="0" w:line="240" w:lineRule="auto"/>
        <w:rPr>
          <w:color w:val="7030A0"/>
        </w:rPr>
      </w:pPr>
      <w:r w:rsidRPr="009F1A57">
        <w:rPr>
          <w:color w:val="7030A0"/>
        </w:rPr>
        <w:t>[/for]&lt;drop/&gt;</w:t>
      </w:r>
    </w:p>
    <w:p w14:paraId="758E916E" w14:textId="77777777" w:rsidR="00E02030" w:rsidRPr="009F1A57" w:rsidRDefault="00E02030" w:rsidP="008A6580">
      <w:pPr>
        <w:spacing w:before="0" w:after="0" w:line="240" w:lineRule="auto"/>
        <w:rPr>
          <w:color w:val="7030A0"/>
        </w:rPr>
      </w:pPr>
      <w:r w:rsidRPr="009F1A57">
        <w:rPr>
          <w:color w:val="7030A0"/>
        </w:rPr>
        <w:t>[else] [/if]&lt;drop/&gt;</w:t>
      </w:r>
    </w:p>
    <w:p w14:paraId="758E916F" w14:textId="77777777" w:rsidR="00E02030" w:rsidRPr="009F1A57" w:rsidRDefault="00E02030" w:rsidP="008A6580">
      <w:pPr>
        <w:spacing w:before="0" w:after="0" w:line="240" w:lineRule="auto"/>
        <w:rPr>
          <w:color w:val="7030A0"/>
        </w:rPr>
      </w:pPr>
      <w:r w:rsidRPr="009F1A57">
        <w:rPr>
          <w:color w:val="7030A0"/>
        </w:rPr>
        <w:t>[/for]&lt;drop/&gt;</w:t>
      </w:r>
    </w:p>
    <w:p w14:paraId="758E9170" w14:textId="77777777" w:rsidR="00E02030" w:rsidRPr="004736FC" w:rsidRDefault="00E02030" w:rsidP="00FB359C">
      <w:pPr>
        <w:pStyle w:val="berschrift1"/>
      </w:pPr>
      <w:r>
        <w:t>Primitive Types</w:t>
      </w:r>
    </w:p>
    <w:p w14:paraId="758E9171"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758E9172"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758E9173" w14:textId="77777777" w:rsidR="00E02030" w:rsidRDefault="00E02030" w:rsidP="00F16175">
      <w:pPr>
        <w:pStyle w:val="berschrift2"/>
      </w:pPr>
      <w:r>
        <w:t>[dt.name/]</w:t>
      </w:r>
    </w:p>
    <w:p w14:paraId="758E9174"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758E9175"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758E9176" w14:textId="77777777" w:rsidR="00E02030" w:rsidRDefault="00E02030" w:rsidP="008A6580">
      <w:pPr>
        <w:spacing w:before="0" w:after="0" w:line="240" w:lineRule="auto"/>
        <w:rPr>
          <w:color w:val="7030A0"/>
        </w:rPr>
      </w:pPr>
      <w:r>
        <w:rPr>
          <w:color w:val="7030A0"/>
        </w:rPr>
        <w:t>[/for]&lt;drop/&gt;</w:t>
      </w:r>
    </w:p>
    <w:p w14:paraId="758E9177" w14:textId="77777777" w:rsidR="00E02030" w:rsidRDefault="00E02030" w:rsidP="008A6580">
      <w:pPr>
        <w:spacing w:before="0" w:after="0" w:line="240" w:lineRule="auto"/>
        <w:rPr>
          <w:color w:val="7030A0"/>
        </w:rPr>
      </w:pPr>
      <w:r>
        <w:rPr>
          <w:color w:val="7030A0"/>
        </w:rPr>
        <w:t>[else] [/if]&lt;drop/&gt;</w:t>
      </w:r>
    </w:p>
    <w:p w14:paraId="758E9178" w14:textId="77777777" w:rsidR="00E02030" w:rsidRDefault="00E02030" w:rsidP="008A6580">
      <w:pPr>
        <w:spacing w:before="0" w:after="0" w:line="240" w:lineRule="auto"/>
        <w:rPr>
          <w:color w:val="7030A0"/>
        </w:rPr>
      </w:pPr>
      <w:r w:rsidRPr="009F1A57">
        <w:rPr>
          <w:color w:val="7030A0"/>
        </w:rPr>
        <w:t>[/for]&lt;drop/&gt;</w:t>
      </w:r>
    </w:p>
    <w:p w14:paraId="758E9179" w14:textId="77777777" w:rsidR="000861DC" w:rsidRPr="00EF122A" w:rsidRDefault="000861DC" w:rsidP="008A6580">
      <w:pPr>
        <w:spacing w:before="0" w:after="0" w:line="240" w:lineRule="auto"/>
        <w:rPr>
          <w:color w:val="7030A0"/>
        </w:rPr>
      </w:pPr>
    </w:p>
    <w:p w14:paraId="758E917A"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3701A" w14:textId="77777777" w:rsidR="00D5467E" w:rsidRDefault="00D5467E" w:rsidP="00811310">
      <w:r>
        <w:separator/>
      </w:r>
    </w:p>
  </w:endnote>
  <w:endnote w:type="continuationSeparator" w:id="0">
    <w:p w14:paraId="6077549A" w14:textId="77777777" w:rsidR="00D5467E" w:rsidRDefault="00D5467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F029" w14:textId="77777777" w:rsidR="00444833" w:rsidRDefault="004448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E9180"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FD1E78">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FD1E78">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85AD" w14:textId="77777777" w:rsidR="00444833" w:rsidRDefault="004448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35E61" w14:textId="77777777" w:rsidR="00D5467E" w:rsidRDefault="00D5467E" w:rsidP="00811310">
      <w:r>
        <w:separator/>
      </w:r>
    </w:p>
  </w:footnote>
  <w:footnote w:type="continuationSeparator" w:id="0">
    <w:p w14:paraId="592DCFEE" w14:textId="77777777" w:rsidR="00D5467E" w:rsidRDefault="00D5467E"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2840" w14:textId="77777777" w:rsidR="00444833" w:rsidRDefault="004448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E917F" w14:textId="49A6C77C" w:rsidR="00FE1013" w:rsidRPr="00F33A18" w:rsidRDefault="00A54A2E" w:rsidP="000B40FA">
    <w:pPr>
      <w:pStyle w:val="Kopfzeile"/>
      <w:pBdr>
        <w:bottom w:val="single" w:sz="4" w:space="1" w:color="auto"/>
      </w:pBdr>
      <w:tabs>
        <w:tab w:val="clear" w:pos="4535"/>
        <w:tab w:val="clear" w:pos="9071"/>
        <w:tab w:val="right" w:pos="14569"/>
      </w:tabs>
    </w:pPr>
    <w:r w:rsidRPr="009C08D1">
      <w:t>LLDP</w:t>
    </w:r>
    <w:r w:rsidRPr="009C08D1">
      <w:tab/>
      <w:t>1.</w:t>
    </w:r>
    <w:r w:rsidR="00C23DF9">
      <w:t>1</w:t>
    </w:r>
    <w:r w:rsidRPr="009C08D1">
      <w:t>.0-ts.d.t+gendoc.</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B2D73" w14:textId="77777777" w:rsidR="00444833" w:rsidRDefault="004448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3110635">
    <w:abstractNumId w:val="5"/>
  </w:num>
  <w:num w:numId="2" w16cid:durableId="1272083453">
    <w:abstractNumId w:val="6"/>
  </w:num>
  <w:num w:numId="3" w16cid:durableId="1119376791">
    <w:abstractNumId w:val="9"/>
  </w:num>
  <w:num w:numId="4" w16cid:durableId="1078551420">
    <w:abstractNumId w:val="12"/>
  </w:num>
  <w:num w:numId="5" w16cid:durableId="29456654">
    <w:abstractNumId w:val="19"/>
  </w:num>
  <w:num w:numId="6" w16cid:durableId="1439255650">
    <w:abstractNumId w:val="10"/>
  </w:num>
  <w:num w:numId="7" w16cid:durableId="159390611">
    <w:abstractNumId w:val="11"/>
  </w:num>
  <w:num w:numId="8" w16cid:durableId="534121727">
    <w:abstractNumId w:val="20"/>
  </w:num>
  <w:num w:numId="9" w16cid:durableId="1326470601">
    <w:abstractNumId w:val="14"/>
  </w:num>
  <w:num w:numId="10" w16cid:durableId="1050226467">
    <w:abstractNumId w:val="15"/>
  </w:num>
  <w:num w:numId="11" w16cid:durableId="1967731950">
    <w:abstractNumId w:val="7"/>
  </w:num>
  <w:num w:numId="12" w16cid:durableId="2091999498">
    <w:abstractNumId w:val="2"/>
  </w:num>
  <w:num w:numId="13" w16cid:durableId="384766945">
    <w:abstractNumId w:val="18"/>
  </w:num>
  <w:num w:numId="14" w16cid:durableId="1284579471">
    <w:abstractNumId w:val="17"/>
  </w:num>
  <w:num w:numId="15" w16cid:durableId="1314412703">
    <w:abstractNumId w:val="16"/>
  </w:num>
  <w:num w:numId="16" w16cid:durableId="878787666">
    <w:abstractNumId w:val="13"/>
  </w:num>
  <w:num w:numId="17" w16cid:durableId="2056005877">
    <w:abstractNumId w:val="0"/>
  </w:num>
  <w:num w:numId="18" w16cid:durableId="1887834113">
    <w:abstractNumId w:val="1"/>
  </w:num>
  <w:num w:numId="19" w16cid:durableId="100804389">
    <w:abstractNumId w:val="21"/>
  </w:num>
  <w:num w:numId="20" w16cid:durableId="484862119">
    <w:abstractNumId w:val="3"/>
  </w:num>
  <w:num w:numId="21" w16cid:durableId="1773893579">
    <w:abstractNumId w:val="8"/>
  </w:num>
  <w:num w:numId="22" w16cid:durableId="681203347">
    <w:abstractNumId w:val="8"/>
  </w:num>
  <w:num w:numId="23" w16cid:durableId="1680081745">
    <w:abstractNumId w:val="8"/>
  </w:num>
  <w:num w:numId="24" w16cid:durableId="545605160">
    <w:abstractNumId w:val="8"/>
  </w:num>
  <w:num w:numId="25" w16cid:durableId="882985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58E5"/>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4833"/>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2290"/>
    <w:rsid w:val="00646018"/>
    <w:rsid w:val="00651E4D"/>
    <w:rsid w:val="00655519"/>
    <w:rsid w:val="00657B65"/>
    <w:rsid w:val="0066021C"/>
    <w:rsid w:val="006623F1"/>
    <w:rsid w:val="00662A49"/>
    <w:rsid w:val="006646D8"/>
    <w:rsid w:val="00664A15"/>
    <w:rsid w:val="00672FEB"/>
    <w:rsid w:val="00675682"/>
    <w:rsid w:val="00675EC1"/>
    <w:rsid w:val="0067605E"/>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4A2B"/>
    <w:rsid w:val="00A25D26"/>
    <w:rsid w:val="00A274E0"/>
    <w:rsid w:val="00A33A74"/>
    <w:rsid w:val="00A428C8"/>
    <w:rsid w:val="00A54A2E"/>
    <w:rsid w:val="00A54CDC"/>
    <w:rsid w:val="00A55844"/>
    <w:rsid w:val="00A565CC"/>
    <w:rsid w:val="00A60501"/>
    <w:rsid w:val="00A61BFA"/>
    <w:rsid w:val="00A71449"/>
    <w:rsid w:val="00A71BA0"/>
    <w:rsid w:val="00A731A0"/>
    <w:rsid w:val="00A741C9"/>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525F"/>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1829"/>
    <w:rsid w:val="00BF3686"/>
    <w:rsid w:val="00BF3F3B"/>
    <w:rsid w:val="00BF44A1"/>
    <w:rsid w:val="00BF6A3C"/>
    <w:rsid w:val="00C02D43"/>
    <w:rsid w:val="00C02F14"/>
    <w:rsid w:val="00C049AE"/>
    <w:rsid w:val="00C12516"/>
    <w:rsid w:val="00C15352"/>
    <w:rsid w:val="00C17341"/>
    <w:rsid w:val="00C209BF"/>
    <w:rsid w:val="00C21863"/>
    <w:rsid w:val="00C22540"/>
    <w:rsid w:val="00C23DF9"/>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467E"/>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1D9A"/>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1DBA"/>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B64A7"/>
    <w:rsid w:val="00FC6E0F"/>
    <w:rsid w:val="00FC7AF3"/>
    <w:rsid w:val="00FD1E78"/>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8E90BF"/>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1EAD6-C316-44EA-8EB0-8E088662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883</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40</cp:revision>
  <cp:lastPrinted>2015-09-22T14:01:00Z</cp:lastPrinted>
  <dcterms:created xsi:type="dcterms:W3CDTF">2015-11-18T13:35:00Z</dcterms:created>
  <dcterms:modified xsi:type="dcterms:W3CDTF">2024-12-12T10:00:00Z</dcterms:modified>
</cp:coreProperties>
</file>